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25AC" w14:textId="706D0F41" w:rsidR="00AA091F" w:rsidRPr="00951A18" w:rsidRDefault="00AA091F" w:rsidP="00951A18">
      <w:pPr>
        <w:wordWrap w:val="0"/>
      </w:pPr>
    </w:p>
    <w:tbl>
      <w:tblPr>
        <w:tblW w:w="9423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8"/>
        <w:gridCol w:w="3218"/>
        <w:gridCol w:w="1701"/>
        <w:gridCol w:w="1377"/>
        <w:gridCol w:w="2977"/>
        <w:gridCol w:w="72"/>
      </w:tblGrid>
      <w:tr w:rsidR="00AA091F" w:rsidRPr="00E72118" w14:paraId="26107ECF" w14:textId="77777777" w:rsidTr="00667E0E">
        <w:trPr>
          <w:cantSplit/>
          <w:trHeight w:val="4510"/>
          <w:jc w:val="center"/>
        </w:trPr>
        <w:tc>
          <w:tcPr>
            <w:tcW w:w="9423" w:type="dxa"/>
            <w:gridSpan w:val="6"/>
            <w:vMerge w:val="restart"/>
          </w:tcPr>
          <w:p w14:paraId="09440C3C" w14:textId="3F448664" w:rsidR="00AA091F" w:rsidRPr="00E72118" w:rsidRDefault="00147E66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小牧市中小企業</w:t>
            </w:r>
            <w:r w:rsidR="00EE013D">
              <w:rPr>
                <w:rFonts w:hint="eastAsia"/>
                <w:spacing w:val="0"/>
                <w:sz w:val="24"/>
                <w:szCs w:val="24"/>
              </w:rPr>
              <w:t>サイバーセキュリティ促進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補助金</w:t>
            </w:r>
            <w:r w:rsidR="0035770A" w:rsidRPr="00E72118">
              <w:rPr>
                <w:rFonts w:hint="eastAsia"/>
                <w:spacing w:val="0"/>
                <w:sz w:val="24"/>
                <w:szCs w:val="24"/>
              </w:rPr>
              <w:t>交付請求書</w:t>
            </w:r>
          </w:p>
          <w:p w14:paraId="1296031F" w14:textId="77777777"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                     </w:t>
            </w:r>
          </w:p>
          <w:p w14:paraId="200289A1" w14:textId="77777777" w:rsidR="00AA091F" w:rsidRPr="00E72118" w:rsidRDefault="00AA091F" w:rsidP="00B326CE">
            <w:pPr>
              <w:pStyle w:val="af2"/>
              <w:spacing w:line="410" w:lineRule="exact"/>
              <w:ind w:firstLineChars="1700" w:firstLine="4819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E72118">
              <w:rPr>
                <w:spacing w:val="0"/>
                <w:sz w:val="24"/>
                <w:szCs w:val="24"/>
              </w:rPr>
              <w:t xml:space="preserve">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E72118">
              <w:rPr>
                <w:spacing w:val="0"/>
                <w:sz w:val="24"/>
                <w:szCs w:val="24"/>
              </w:rPr>
              <w:t xml:space="preserve">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14:paraId="1C669AA7" w14:textId="77777777"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14:paraId="2747BA7F" w14:textId="77777777"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 xml:space="preserve">（宛先）小牧市長　　　　　　　　　　　　　　　　　　　</w:t>
            </w:r>
          </w:p>
          <w:p w14:paraId="05CA505A" w14:textId="77777777" w:rsidR="00B55554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                  </w:t>
            </w:r>
            <w:r w:rsidR="00B55554">
              <w:rPr>
                <w:rFonts w:hint="eastAsia"/>
                <w:spacing w:val="0"/>
                <w:sz w:val="24"/>
                <w:szCs w:val="24"/>
              </w:rPr>
              <w:t>郵便番号</w:t>
            </w:r>
          </w:p>
          <w:p w14:paraId="3D793CFD" w14:textId="77777777" w:rsidR="00AA091F" w:rsidRPr="00B53139" w:rsidRDefault="008E686E" w:rsidP="00B55554">
            <w:pPr>
              <w:pStyle w:val="af2"/>
              <w:spacing w:line="410" w:lineRule="exact"/>
              <w:ind w:firstLineChars="1450" w:firstLine="4110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所</w:t>
            </w: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在</w:t>
            </w: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地</w:t>
            </w:r>
          </w:p>
          <w:p w14:paraId="6F257F26" w14:textId="77777777" w:rsidR="008E686E" w:rsidRPr="00716A22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              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  <w:p w14:paraId="0C8BD709" w14:textId="77777777" w:rsidR="008E686E" w:rsidRPr="00E72118" w:rsidRDefault="008E686E" w:rsidP="00E72118">
            <w:pPr>
              <w:pStyle w:val="af2"/>
              <w:spacing w:line="410" w:lineRule="exact"/>
              <w:ind w:firstLineChars="1450" w:firstLine="4110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代表者役職</w:t>
            </w:r>
          </w:p>
          <w:p w14:paraId="6BC51C0E" w14:textId="77777777" w:rsidR="00AA091F" w:rsidRPr="00190308" w:rsidRDefault="008E686E" w:rsidP="00E72118">
            <w:pPr>
              <w:pStyle w:val="af2"/>
              <w:spacing w:line="410" w:lineRule="exact"/>
              <w:ind w:firstLineChars="1450" w:firstLine="4110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代表者氏名</w:t>
            </w:r>
          </w:p>
          <w:p w14:paraId="03D2303D" w14:textId="77777777"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14:paraId="31913E0C" w14:textId="48D67B0B" w:rsidR="00AA091F" w:rsidRPr="00E72118" w:rsidRDefault="00C45AA4" w:rsidP="002E7C3A">
            <w:pPr>
              <w:pStyle w:val="af2"/>
              <w:spacing w:line="410" w:lineRule="exact"/>
              <w:ind w:leftChars="50" w:left="142" w:rightChars="50" w:right="142" w:firstLineChars="100" w:firstLine="283"/>
              <w:rPr>
                <w:spacing w:val="0"/>
                <w:sz w:val="24"/>
                <w:szCs w:val="24"/>
              </w:rPr>
            </w:pPr>
            <w:r w:rsidRPr="00C45AA4">
              <w:rPr>
                <w:rFonts w:hint="eastAsia"/>
                <w:spacing w:val="0"/>
                <w:sz w:val="24"/>
                <w:szCs w:val="24"/>
              </w:rPr>
              <w:t>小牧市中小企業</w:t>
            </w:r>
            <w:r w:rsidR="00EE013D">
              <w:rPr>
                <w:rFonts w:hint="eastAsia"/>
                <w:spacing w:val="0"/>
                <w:sz w:val="24"/>
                <w:szCs w:val="24"/>
              </w:rPr>
              <w:t>サイバーセキュリティ促進</w:t>
            </w:r>
            <w:r w:rsidRPr="00C45AA4">
              <w:rPr>
                <w:rFonts w:hint="eastAsia"/>
                <w:spacing w:val="0"/>
                <w:sz w:val="24"/>
                <w:szCs w:val="24"/>
              </w:rPr>
              <w:t>補助金交付要綱第</w:t>
            </w:r>
            <w:r>
              <w:rPr>
                <w:rFonts w:hint="eastAsia"/>
                <w:spacing w:val="0"/>
                <w:sz w:val="24"/>
                <w:szCs w:val="24"/>
              </w:rPr>
              <w:t>１</w:t>
            </w:r>
            <w:r w:rsidR="00EE013D">
              <w:rPr>
                <w:rFonts w:hint="eastAsia"/>
                <w:spacing w:val="0"/>
                <w:sz w:val="24"/>
                <w:szCs w:val="24"/>
              </w:rPr>
              <w:t>３</w:t>
            </w:r>
            <w:r w:rsidRPr="00C45AA4">
              <w:rPr>
                <w:rFonts w:hint="eastAsia"/>
                <w:spacing w:val="0"/>
                <w:sz w:val="24"/>
                <w:szCs w:val="24"/>
              </w:rPr>
              <w:t>条第</w:t>
            </w:r>
            <w:r>
              <w:rPr>
                <w:rFonts w:hint="eastAsia"/>
                <w:spacing w:val="0"/>
                <w:sz w:val="24"/>
                <w:szCs w:val="24"/>
              </w:rPr>
              <w:t>１</w:t>
            </w:r>
            <w:r w:rsidRPr="00C45AA4">
              <w:rPr>
                <w:rFonts w:hint="eastAsia"/>
                <w:spacing w:val="0"/>
                <w:sz w:val="24"/>
                <w:szCs w:val="24"/>
              </w:rPr>
              <w:t>項に基づき</w:t>
            </w:r>
            <w:r w:rsidR="00025E34" w:rsidRPr="00E72118">
              <w:rPr>
                <w:rFonts w:hint="eastAsia"/>
                <w:spacing w:val="0"/>
                <w:sz w:val="24"/>
                <w:szCs w:val="24"/>
              </w:rPr>
              <w:t>、</w:t>
            </w:r>
            <w:r w:rsidR="00DA35B0" w:rsidRPr="00E72118">
              <w:rPr>
                <w:rFonts w:hint="eastAsia"/>
                <w:spacing w:val="0"/>
                <w:sz w:val="24"/>
                <w:szCs w:val="24"/>
              </w:rPr>
              <w:t>次</w:t>
            </w:r>
            <w:r w:rsidR="00AA091F" w:rsidRPr="00E72118">
              <w:rPr>
                <w:rFonts w:hint="eastAsia"/>
                <w:spacing w:val="0"/>
                <w:sz w:val="24"/>
                <w:szCs w:val="24"/>
              </w:rPr>
              <w:t>のとおり請求します。</w:t>
            </w:r>
          </w:p>
          <w:p w14:paraId="2C061A71" w14:textId="77777777" w:rsidR="00AA091F" w:rsidRPr="00E72118" w:rsidRDefault="00AA091F" w:rsidP="00AA091F">
            <w:pPr>
              <w:pStyle w:val="af2"/>
              <w:spacing w:line="120" w:lineRule="exact"/>
              <w:rPr>
                <w:spacing w:val="0"/>
                <w:sz w:val="24"/>
                <w:szCs w:val="24"/>
              </w:rPr>
            </w:pPr>
          </w:p>
          <w:p w14:paraId="013130DB" w14:textId="77777777"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14:paraId="572BDFD4" w14:textId="77777777"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14:paraId="4936B08B" w14:textId="77777777"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１</w:t>
            </w:r>
            <w:r w:rsidRPr="00E72118">
              <w:rPr>
                <w:spacing w:val="0"/>
                <w:sz w:val="24"/>
                <w:szCs w:val="24"/>
              </w:rPr>
              <w:t xml:space="preserve">  </w:t>
            </w:r>
            <w:r w:rsidRPr="00ED6694">
              <w:rPr>
                <w:rFonts w:hint="eastAsia"/>
                <w:spacing w:val="90"/>
                <w:sz w:val="24"/>
                <w:szCs w:val="24"/>
                <w:fitText w:val="1515" w:id="-641017600"/>
              </w:rPr>
              <w:t>請求金</w:t>
            </w:r>
            <w:r w:rsidRPr="00ED6694">
              <w:rPr>
                <w:rFonts w:hint="eastAsia"/>
                <w:spacing w:val="7"/>
                <w:sz w:val="24"/>
                <w:szCs w:val="24"/>
                <w:fitText w:val="1515" w:id="-641017600"/>
              </w:rPr>
              <w:t>額</w:t>
            </w:r>
            <w:r w:rsidRPr="00E72118">
              <w:rPr>
                <w:spacing w:val="0"/>
                <w:sz w:val="24"/>
                <w:szCs w:val="24"/>
              </w:rPr>
              <w:t xml:space="preserve">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金</w:t>
            </w:r>
            <w:r w:rsidRPr="00E72118">
              <w:rPr>
                <w:spacing w:val="0"/>
                <w:sz w:val="24"/>
                <w:szCs w:val="24"/>
              </w:rPr>
              <w:t xml:space="preserve">               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円</w:t>
            </w:r>
          </w:p>
          <w:p w14:paraId="521F9259" w14:textId="77777777"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14:paraId="203E2F9C" w14:textId="77777777" w:rsidR="00AA091F" w:rsidRDefault="00AA091F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２</w:t>
            </w:r>
            <w:r w:rsidRPr="00E72118">
              <w:rPr>
                <w:spacing w:val="0"/>
                <w:sz w:val="24"/>
                <w:szCs w:val="24"/>
              </w:rPr>
              <w:t xml:space="preserve">  </w:t>
            </w:r>
            <w:r w:rsidRPr="008B73DC">
              <w:rPr>
                <w:rFonts w:hint="eastAsia"/>
                <w:spacing w:val="39"/>
                <w:sz w:val="24"/>
                <w:szCs w:val="24"/>
                <w:fitText w:val="1515" w:id="-641017599"/>
              </w:rPr>
              <w:t>口座振込</w:t>
            </w:r>
            <w:r w:rsidRPr="008B73DC">
              <w:rPr>
                <w:rFonts w:hint="eastAsia"/>
                <w:spacing w:val="2"/>
                <w:sz w:val="24"/>
                <w:szCs w:val="24"/>
                <w:fitText w:val="1515" w:id="-641017599"/>
              </w:rPr>
              <w:t>先</w:t>
            </w:r>
          </w:p>
          <w:p w14:paraId="0CB52DE5" w14:textId="77777777" w:rsidR="008B73DC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14:paraId="1DAE62D7" w14:textId="77777777" w:rsidR="008B73DC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14:paraId="461291DF" w14:textId="77777777" w:rsidR="008B73DC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14:paraId="5172E197" w14:textId="77777777" w:rsidR="008B73DC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14:paraId="3F4545EE" w14:textId="77777777" w:rsidR="008B73DC" w:rsidRPr="00E72118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14:paraId="5F98A0C3" w14:textId="77777777"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14:paraId="7D5C48DB" w14:textId="77777777"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14:paraId="5863E89A" w14:textId="77777777"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14:paraId="0BDF3D48" w14:textId="77777777"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14:paraId="0E3EA4C3" w14:textId="77777777"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14:paraId="144389C2" w14:textId="77777777"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14:paraId="7E08A4CD" w14:textId="77777777"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14:paraId="2CA737B2" w14:textId="77777777" w:rsidR="00AA091F" w:rsidRPr="00E72118" w:rsidRDefault="00AA091F" w:rsidP="00AA091F">
            <w:pPr>
              <w:pStyle w:val="af2"/>
              <w:rPr>
                <w:spacing w:val="0"/>
                <w:sz w:val="24"/>
                <w:szCs w:val="24"/>
              </w:rPr>
            </w:pPr>
          </w:p>
        </w:tc>
      </w:tr>
      <w:tr w:rsidR="00AA091F" w:rsidRPr="00E72118" w14:paraId="0ABE9419" w14:textId="77777777" w:rsidTr="00667E0E">
        <w:trPr>
          <w:cantSplit/>
          <w:trHeight w:hRule="exact" w:val="3424"/>
          <w:jc w:val="center"/>
        </w:trPr>
        <w:tc>
          <w:tcPr>
            <w:tcW w:w="9423" w:type="dxa"/>
            <w:gridSpan w:val="6"/>
            <w:vMerge/>
          </w:tcPr>
          <w:p w14:paraId="61DD8830" w14:textId="77777777" w:rsidR="00AA091F" w:rsidRPr="00E72118" w:rsidRDefault="00AA091F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14:paraId="399023CB" w14:textId="77777777" w:rsidTr="00667E0E">
        <w:trPr>
          <w:cantSplit/>
          <w:trHeight w:hRule="exact" w:val="407"/>
          <w:jc w:val="center"/>
        </w:trPr>
        <w:tc>
          <w:tcPr>
            <w:tcW w:w="78" w:type="dxa"/>
            <w:vMerge w:val="restart"/>
          </w:tcPr>
          <w:p w14:paraId="4C4443D2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6BA" w14:textId="77777777"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金融機関名</w:t>
            </w:r>
          </w:p>
          <w:p w14:paraId="520B2CCC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870" w14:textId="77777777"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預金種類</w:t>
            </w:r>
          </w:p>
          <w:p w14:paraId="6C930A7F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19C" w14:textId="77777777"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口座番号</w:t>
            </w:r>
          </w:p>
          <w:p w14:paraId="770D0807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622" w14:textId="77777777"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口座名義（フリガ</w:t>
            </w:r>
            <w:r w:rsidR="00F83D29">
              <w:rPr>
                <w:rFonts w:hint="eastAsia"/>
                <w:spacing w:val="0"/>
                <w:sz w:val="24"/>
                <w:szCs w:val="24"/>
              </w:rPr>
              <w:t>ナ）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ナ）</w:t>
            </w:r>
          </w:p>
          <w:p w14:paraId="12FE8E48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2" w:type="dxa"/>
            <w:vMerge w:val="restart"/>
            <w:tcBorders>
              <w:left w:val="single" w:sz="4" w:space="0" w:color="auto"/>
            </w:tcBorders>
          </w:tcPr>
          <w:p w14:paraId="4AA51129" w14:textId="77777777" w:rsidR="00A264EB" w:rsidRPr="00E72118" w:rsidRDefault="00A264EB" w:rsidP="00EE2DBC">
            <w:pPr>
              <w:pStyle w:val="af2"/>
              <w:wordWrap/>
              <w:spacing w:line="240" w:lineRule="auto"/>
              <w:ind w:leftChars="-20" w:left="-57" w:firstLineChars="17" w:firstLine="48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14:paraId="2881BF17" w14:textId="77777777" w:rsidTr="00667E0E">
        <w:trPr>
          <w:cantSplit/>
          <w:trHeight w:val="1157"/>
          <w:jc w:val="center"/>
        </w:trPr>
        <w:tc>
          <w:tcPr>
            <w:tcW w:w="78" w:type="dxa"/>
            <w:vMerge/>
          </w:tcPr>
          <w:p w14:paraId="69B9EAAD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6CD713" w14:textId="77777777" w:rsidR="00A264EB" w:rsidRPr="00E72118" w:rsidRDefault="00A264EB" w:rsidP="00AA091F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銀　　行</w:t>
            </w:r>
          </w:p>
          <w:p w14:paraId="1683C0C8" w14:textId="77777777" w:rsidR="00A264EB" w:rsidRPr="00E72118" w:rsidRDefault="00A264EB" w:rsidP="00A264EB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信用金庫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7877A11" w14:textId="77777777" w:rsidR="00A264EB" w:rsidRPr="00E72118" w:rsidRDefault="00A264EB" w:rsidP="00DA35B0">
            <w:pPr>
              <w:pStyle w:val="af2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普通</w:t>
            </w:r>
            <w:r w:rsidR="00DA35B0" w:rsidRPr="00E72118">
              <w:rPr>
                <w:rFonts w:hint="eastAsia"/>
                <w:spacing w:val="0"/>
                <w:sz w:val="24"/>
                <w:szCs w:val="24"/>
              </w:rPr>
              <w:t>・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当座</w:t>
            </w:r>
          </w:p>
        </w:tc>
        <w:tc>
          <w:tcPr>
            <w:tcW w:w="1377" w:type="dxa"/>
            <w:vMerge w:val="restart"/>
            <w:tcBorders>
              <w:right w:val="single" w:sz="4" w:space="0" w:color="auto"/>
            </w:tcBorders>
          </w:tcPr>
          <w:p w14:paraId="0362CDF9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00847D3D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2" w:type="dxa"/>
            <w:vMerge/>
            <w:tcBorders>
              <w:left w:val="single" w:sz="4" w:space="0" w:color="auto"/>
            </w:tcBorders>
          </w:tcPr>
          <w:p w14:paraId="75C52DFA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14:paraId="79CE176B" w14:textId="77777777" w:rsidTr="00667E0E">
        <w:trPr>
          <w:cantSplit/>
          <w:trHeight w:hRule="exact" w:val="429"/>
          <w:jc w:val="center"/>
        </w:trPr>
        <w:tc>
          <w:tcPr>
            <w:tcW w:w="78" w:type="dxa"/>
            <w:vMerge/>
          </w:tcPr>
          <w:p w14:paraId="148CB0B2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603F" w14:textId="77777777" w:rsidR="00A264EB" w:rsidRPr="00E72118" w:rsidRDefault="00A264EB" w:rsidP="00AA091F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本・支店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704AF2" w14:textId="77777777" w:rsidR="00A264EB" w:rsidRPr="00E72118" w:rsidRDefault="00A264EB" w:rsidP="00A264EB">
            <w:pPr>
              <w:pStyle w:val="af2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F7FBB5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8027C5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2" w:type="dxa"/>
            <w:vMerge/>
            <w:tcBorders>
              <w:left w:val="single" w:sz="4" w:space="0" w:color="auto"/>
            </w:tcBorders>
          </w:tcPr>
          <w:p w14:paraId="10828251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14:paraId="61AF8726" w14:textId="77777777" w:rsidTr="00667E0E">
        <w:trPr>
          <w:cantSplit/>
          <w:trHeight w:hRule="exact" w:val="2625"/>
          <w:jc w:val="center"/>
        </w:trPr>
        <w:tc>
          <w:tcPr>
            <w:tcW w:w="78" w:type="dxa"/>
            <w:vMerge/>
          </w:tcPr>
          <w:p w14:paraId="72655456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273" w:type="dxa"/>
            <w:gridSpan w:val="4"/>
            <w:tcBorders>
              <w:top w:val="single" w:sz="4" w:space="0" w:color="auto"/>
            </w:tcBorders>
          </w:tcPr>
          <w:p w14:paraId="346159CF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2" w:type="dxa"/>
            <w:vMerge/>
            <w:tcBorders>
              <w:left w:val="nil"/>
            </w:tcBorders>
          </w:tcPr>
          <w:p w14:paraId="15BF29B3" w14:textId="77777777"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25E0B5D1" w14:textId="77777777" w:rsidR="00AA091F" w:rsidRPr="00E72118" w:rsidRDefault="00AA091F" w:rsidP="00AA091F">
      <w:pPr>
        <w:wordWrap w:val="0"/>
        <w:autoSpaceDE w:val="0"/>
        <w:autoSpaceDN w:val="0"/>
        <w:adjustRightInd w:val="0"/>
        <w:spacing w:line="85" w:lineRule="exact"/>
        <w:jc w:val="left"/>
        <w:rPr>
          <w:kern w:val="0"/>
        </w:rPr>
      </w:pPr>
    </w:p>
    <w:p w14:paraId="38ABD3D1" w14:textId="3267D483" w:rsidR="00CC04CF" w:rsidRPr="00E72118" w:rsidRDefault="00CC04CF" w:rsidP="00685893">
      <w:pPr>
        <w:pStyle w:val="af2"/>
        <w:ind w:left="297" w:hanging="297"/>
        <w:rPr>
          <w:spacing w:val="0"/>
          <w:sz w:val="24"/>
          <w:szCs w:val="24"/>
        </w:rPr>
      </w:pPr>
    </w:p>
    <w:sectPr w:rsidR="00CC04CF" w:rsidRPr="00E72118" w:rsidSect="00DC60BD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7952" w14:textId="77777777" w:rsidR="00512094" w:rsidRDefault="00512094">
      <w:r>
        <w:separator/>
      </w:r>
    </w:p>
  </w:endnote>
  <w:endnote w:type="continuationSeparator" w:id="0">
    <w:p w14:paraId="219213EB" w14:textId="77777777" w:rsidR="00512094" w:rsidRDefault="0051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BA16" w14:textId="77777777" w:rsidR="00512094" w:rsidRDefault="00512094">
      <w:r>
        <w:separator/>
      </w:r>
    </w:p>
  </w:footnote>
  <w:footnote w:type="continuationSeparator" w:id="0">
    <w:p w14:paraId="43408BE9" w14:textId="77777777" w:rsidR="00512094" w:rsidRDefault="0051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C777" w14:textId="65E3CFB5" w:rsidR="00667E0E" w:rsidRDefault="00667E0E">
    <w:pPr>
      <w:pStyle w:val="a9"/>
    </w:pPr>
    <w:r w:rsidRPr="00951A18">
      <w:rPr>
        <w:rFonts w:hint="eastAsia"/>
      </w:rPr>
      <w:t>様式第９（第１</w:t>
    </w:r>
    <w:r>
      <w:rPr>
        <w:rFonts w:hint="eastAsia"/>
      </w:rPr>
      <w:t>３</w:t>
    </w:r>
    <w:r w:rsidRPr="00951A18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0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73777429">
    <w:abstractNumId w:val="10"/>
  </w:num>
  <w:num w:numId="2" w16cid:durableId="387920379">
    <w:abstractNumId w:val="2"/>
  </w:num>
  <w:num w:numId="3" w16cid:durableId="1590624824">
    <w:abstractNumId w:val="9"/>
  </w:num>
  <w:num w:numId="4" w16cid:durableId="389353384">
    <w:abstractNumId w:val="4"/>
  </w:num>
  <w:num w:numId="5" w16cid:durableId="42948860">
    <w:abstractNumId w:val="8"/>
  </w:num>
  <w:num w:numId="6" w16cid:durableId="642588547">
    <w:abstractNumId w:val="3"/>
  </w:num>
  <w:num w:numId="7" w16cid:durableId="607009017">
    <w:abstractNumId w:val="1"/>
  </w:num>
  <w:num w:numId="8" w16cid:durableId="85423364">
    <w:abstractNumId w:val="7"/>
  </w:num>
  <w:num w:numId="9" w16cid:durableId="304895987">
    <w:abstractNumId w:val="6"/>
  </w:num>
  <w:num w:numId="10" w16cid:durableId="1291784963">
    <w:abstractNumId w:val="0"/>
  </w:num>
  <w:num w:numId="11" w16cid:durableId="55227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500A"/>
    <w:rsid w:val="000172D2"/>
    <w:rsid w:val="00022269"/>
    <w:rsid w:val="00024F30"/>
    <w:rsid w:val="000254D5"/>
    <w:rsid w:val="00025E34"/>
    <w:rsid w:val="000269E8"/>
    <w:rsid w:val="00032E6E"/>
    <w:rsid w:val="00042BF1"/>
    <w:rsid w:val="000433C6"/>
    <w:rsid w:val="0004683B"/>
    <w:rsid w:val="000503A0"/>
    <w:rsid w:val="00051BB1"/>
    <w:rsid w:val="0005739F"/>
    <w:rsid w:val="0006000A"/>
    <w:rsid w:val="000706E9"/>
    <w:rsid w:val="000735C0"/>
    <w:rsid w:val="00075FD5"/>
    <w:rsid w:val="00076738"/>
    <w:rsid w:val="00080941"/>
    <w:rsid w:val="0008522A"/>
    <w:rsid w:val="000861D0"/>
    <w:rsid w:val="000915CA"/>
    <w:rsid w:val="000939B4"/>
    <w:rsid w:val="00093B74"/>
    <w:rsid w:val="00093C67"/>
    <w:rsid w:val="000A1E18"/>
    <w:rsid w:val="000A5712"/>
    <w:rsid w:val="000A6F9D"/>
    <w:rsid w:val="000A74F8"/>
    <w:rsid w:val="000C17BA"/>
    <w:rsid w:val="000C197E"/>
    <w:rsid w:val="000D05CB"/>
    <w:rsid w:val="000D2366"/>
    <w:rsid w:val="000D3686"/>
    <w:rsid w:val="000D3DA5"/>
    <w:rsid w:val="000D6CA5"/>
    <w:rsid w:val="000E0345"/>
    <w:rsid w:val="000E0F8F"/>
    <w:rsid w:val="000E2CB6"/>
    <w:rsid w:val="000E4797"/>
    <w:rsid w:val="000E4C6D"/>
    <w:rsid w:val="000F0EB7"/>
    <w:rsid w:val="000F5977"/>
    <w:rsid w:val="001010DF"/>
    <w:rsid w:val="0010153D"/>
    <w:rsid w:val="00112809"/>
    <w:rsid w:val="00113776"/>
    <w:rsid w:val="00123331"/>
    <w:rsid w:val="00124777"/>
    <w:rsid w:val="001257DA"/>
    <w:rsid w:val="0013176D"/>
    <w:rsid w:val="001361B1"/>
    <w:rsid w:val="00147DC7"/>
    <w:rsid w:val="00147E66"/>
    <w:rsid w:val="001653BE"/>
    <w:rsid w:val="00170094"/>
    <w:rsid w:val="00181003"/>
    <w:rsid w:val="001850EB"/>
    <w:rsid w:val="0018668C"/>
    <w:rsid w:val="001873B5"/>
    <w:rsid w:val="00190308"/>
    <w:rsid w:val="00190D47"/>
    <w:rsid w:val="001931DF"/>
    <w:rsid w:val="00193A87"/>
    <w:rsid w:val="00195E2D"/>
    <w:rsid w:val="00196D03"/>
    <w:rsid w:val="00197491"/>
    <w:rsid w:val="001A1F96"/>
    <w:rsid w:val="001A2951"/>
    <w:rsid w:val="001A46D7"/>
    <w:rsid w:val="001B0ADE"/>
    <w:rsid w:val="001B2E94"/>
    <w:rsid w:val="001C02C1"/>
    <w:rsid w:val="001C27BA"/>
    <w:rsid w:val="001E15C6"/>
    <w:rsid w:val="001E221D"/>
    <w:rsid w:val="001E573D"/>
    <w:rsid w:val="00202DD5"/>
    <w:rsid w:val="002136DC"/>
    <w:rsid w:val="00216CE0"/>
    <w:rsid w:val="00217DD6"/>
    <w:rsid w:val="00230FAA"/>
    <w:rsid w:val="0023185C"/>
    <w:rsid w:val="00234E48"/>
    <w:rsid w:val="002403CE"/>
    <w:rsid w:val="0024139E"/>
    <w:rsid w:val="00255FDE"/>
    <w:rsid w:val="00256AAE"/>
    <w:rsid w:val="00257299"/>
    <w:rsid w:val="00261F92"/>
    <w:rsid w:val="00262BF8"/>
    <w:rsid w:val="00282931"/>
    <w:rsid w:val="00282EAA"/>
    <w:rsid w:val="00287624"/>
    <w:rsid w:val="0029167C"/>
    <w:rsid w:val="00294069"/>
    <w:rsid w:val="002A359F"/>
    <w:rsid w:val="002A7B9C"/>
    <w:rsid w:val="002B40F1"/>
    <w:rsid w:val="002B72B9"/>
    <w:rsid w:val="002C08D4"/>
    <w:rsid w:val="002C1C31"/>
    <w:rsid w:val="002C39D0"/>
    <w:rsid w:val="002C4A78"/>
    <w:rsid w:val="002D0CD0"/>
    <w:rsid w:val="002D1A65"/>
    <w:rsid w:val="002D6056"/>
    <w:rsid w:val="002D6F0B"/>
    <w:rsid w:val="002E18ED"/>
    <w:rsid w:val="002E34D3"/>
    <w:rsid w:val="002E6E3F"/>
    <w:rsid w:val="002E7B09"/>
    <w:rsid w:val="002E7C3A"/>
    <w:rsid w:val="002F175E"/>
    <w:rsid w:val="002F1D8A"/>
    <w:rsid w:val="002F4175"/>
    <w:rsid w:val="002F54FE"/>
    <w:rsid w:val="002F57B0"/>
    <w:rsid w:val="00302FB2"/>
    <w:rsid w:val="00303479"/>
    <w:rsid w:val="00304A49"/>
    <w:rsid w:val="003059E6"/>
    <w:rsid w:val="0030704C"/>
    <w:rsid w:val="003071B4"/>
    <w:rsid w:val="0031255B"/>
    <w:rsid w:val="003265B5"/>
    <w:rsid w:val="00335436"/>
    <w:rsid w:val="00336D45"/>
    <w:rsid w:val="00337DF7"/>
    <w:rsid w:val="003429A0"/>
    <w:rsid w:val="003460A3"/>
    <w:rsid w:val="00346958"/>
    <w:rsid w:val="0035462A"/>
    <w:rsid w:val="00356399"/>
    <w:rsid w:val="0035770A"/>
    <w:rsid w:val="0036152F"/>
    <w:rsid w:val="00363D3F"/>
    <w:rsid w:val="0036431E"/>
    <w:rsid w:val="003675ED"/>
    <w:rsid w:val="003705B9"/>
    <w:rsid w:val="003715D4"/>
    <w:rsid w:val="00380BBB"/>
    <w:rsid w:val="00381AF6"/>
    <w:rsid w:val="00381B94"/>
    <w:rsid w:val="00385827"/>
    <w:rsid w:val="003914B3"/>
    <w:rsid w:val="003916BA"/>
    <w:rsid w:val="00392ADF"/>
    <w:rsid w:val="003A72A9"/>
    <w:rsid w:val="003C067C"/>
    <w:rsid w:val="003C14CF"/>
    <w:rsid w:val="003C155F"/>
    <w:rsid w:val="003C1F06"/>
    <w:rsid w:val="003C2EE1"/>
    <w:rsid w:val="003C7234"/>
    <w:rsid w:val="003D4448"/>
    <w:rsid w:val="003E362F"/>
    <w:rsid w:val="003F1749"/>
    <w:rsid w:val="003F4A1C"/>
    <w:rsid w:val="00402513"/>
    <w:rsid w:val="00402B82"/>
    <w:rsid w:val="0040308C"/>
    <w:rsid w:val="004066E8"/>
    <w:rsid w:val="004160C9"/>
    <w:rsid w:val="004235CE"/>
    <w:rsid w:val="004241B6"/>
    <w:rsid w:val="00424F81"/>
    <w:rsid w:val="004303AF"/>
    <w:rsid w:val="00431D17"/>
    <w:rsid w:val="00434AD5"/>
    <w:rsid w:val="00436FE7"/>
    <w:rsid w:val="0044064A"/>
    <w:rsid w:val="004527FD"/>
    <w:rsid w:val="00455FF5"/>
    <w:rsid w:val="0046353C"/>
    <w:rsid w:val="004654A5"/>
    <w:rsid w:val="00465ACA"/>
    <w:rsid w:val="00475BFE"/>
    <w:rsid w:val="00483093"/>
    <w:rsid w:val="004830D5"/>
    <w:rsid w:val="004925E6"/>
    <w:rsid w:val="004A2718"/>
    <w:rsid w:val="004A334B"/>
    <w:rsid w:val="004B1939"/>
    <w:rsid w:val="004B224B"/>
    <w:rsid w:val="004B287B"/>
    <w:rsid w:val="004B6BB5"/>
    <w:rsid w:val="004B7A04"/>
    <w:rsid w:val="004C4FC4"/>
    <w:rsid w:val="004C623E"/>
    <w:rsid w:val="004D50A9"/>
    <w:rsid w:val="004D5301"/>
    <w:rsid w:val="004E677F"/>
    <w:rsid w:val="004F0521"/>
    <w:rsid w:val="00501F42"/>
    <w:rsid w:val="00505B03"/>
    <w:rsid w:val="00512094"/>
    <w:rsid w:val="00520DC7"/>
    <w:rsid w:val="005237E6"/>
    <w:rsid w:val="00523C72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51C05"/>
    <w:rsid w:val="00554AD3"/>
    <w:rsid w:val="00556D14"/>
    <w:rsid w:val="005614F5"/>
    <w:rsid w:val="00575322"/>
    <w:rsid w:val="00576F4D"/>
    <w:rsid w:val="00577CA3"/>
    <w:rsid w:val="00582A38"/>
    <w:rsid w:val="00585396"/>
    <w:rsid w:val="00586EA0"/>
    <w:rsid w:val="005926EB"/>
    <w:rsid w:val="00594B53"/>
    <w:rsid w:val="005A1B76"/>
    <w:rsid w:val="005B0292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E67F5"/>
    <w:rsid w:val="005F0976"/>
    <w:rsid w:val="00600637"/>
    <w:rsid w:val="0060330D"/>
    <w:rsid w:val="00605B69"/>
    <w:rsid w:val="00611783"/>
    <w:rsid w:val="00613A8F"/>
    <w:rsid w:val="00620BB9"/>
    <w:rsid w:val="0064260B"/>
    <w:rsid w:val="00645108"/>
    <w:rsid w:val="00650C61"/>
    <w:rsid w:val="006532BC"/>
    <w:rsid w:val="0066292B"/>
    <w:rsid w:val="006652C5"/>
    <w:rsid w:val="00667E0E"/>
    <w:rsid w:val="00685893"/>
    <w:rsid w:val="006916F0"/>
    <w:rsid w:val="00693D8E"/>
    <w:rsid w:val="006A0A23"/>
    <w:rsid w:val="006A5AD5"/>
    <w:rsid w:val="006B12FD"/>
    <w:rsid w:val="006B18F4"/>
    <w:rsid w:val="006B1AAB"/>
    <w:rsid w:val="006B3240"/>
    <w:rsid w:val="006B46AA"/>
    <w:rsid w:val="006C3FC8"/>
    <w:rsid w:val="006D1E2E"/>
    <w:rsid w:val="006D3C49"/>
    <w:rsid w:val="006D6C17"/>
    <w:rsid w:val="006E1C82"/>
    <w:rsid w:val="006E1D28"/>
    <w:rsid w:val="006E3FB0"/>
    <w:rsid w:val="006E6C91"/>
    <w:rsid w:val="006F3D6F"/>
    <w:rsid w:val="0070145A"/>
    <w:rsid w:val="0070148A"/>
    <w:rsid w:val="007058F5"/>
    <w:rsid w:val="00711D4F"/>
    <w:rsid w:val="00715F8C"/>
    <w:rsid w:val="00716043"/>
    <w:rsid w:val="00716A22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74C8F"/>
    <w:rsid w:val="00777FBF"/>
    <w:rsid w:val="00783650"/>
    <w:rsid w:val="00785A21"/>
    <w:rsid w:val="007860A0"/>
    <w:rsid w:val="007870B7"/>
    <w:rsid w:val="00793F70"/>
    <w:rsid w:val="007955B0"/>
    <w:rsid w:val="007A1EAC"/>
    <w:rsid w:val="007A21D2"/>
    <w:rsid w:val="007B21D7"/>
    <w:rsid w:val="007B4815"/>
    <w:rsid w:val="007C06CC"/>
    <w:rsid w:val="007C3D37"/>
    <w:rsid w:val="007C5653"/>
    <w:rsid w:val="007C6594"/>
    <w:rsid w:val="007D03B5"/>
    <w:rsid w:val="007D5E31"/>
    <w:rsid w:val="007E15D2"/>
    <w:rsid w:val="007E6C4A"/>
    <w:rsid w:val="00802388"/>
    <w:rsid w:val="00804D2D"/>
    <w:rsid w:val="00814173"/>
    <w:rsid w:val="00815BD6"/>
    <w:rsid w:val="0081675E"/>
    <w:rsid w:val="008169FA"/>
    <w:rsid w:val="00817211"/>
    <w:rsid w:val="00824C77"/>
    <w:rsid w:val="00831EC1"/>
    <w:rsid w:val="00832D0D"/>
    <w:rsid w:val="00833E02"/>
    <w:rsid w:val="00841042"/>
    <w:rsid w:val="008539F6"/>
    <w:rsid w:val="008616DB"/>
    <w:rsid w:val="00862134"/>
    <w:rsid w:val="008814D9"/>
    <w:rsid w:val="00881657"/>
    <w:rsid w:val="008856E1"/>
    <w:rsid w:val="00891E71"/>
    <w:rsid w:val="008946A4"/>
    <w:rsid w:val="00895AD1"/>
    <w:rsid w:val="008A0C52"/>
    <w:rsid w:val="008A204F"/>
    <w:rsid w:val="008A2DF9"/>
    <w:rsid w:val="008A64F0"/>
    <w:rsid w:val="008A7B70"/>
    <w:rsid w:val="008B3257"/>
    <w:rsid w:val="008B3F1D"/>
    <w:rsid w:val="008B73DC"/>
    <w:rsid w:val="008B7BB1"/>
    <w:rsid w:val="008C62B8"/>
    <w:rsid w:val="008D033F"/>
    <w:rsid w:val="008D10D4"/>
    <w:rsid w:val="008D59B2"/>
    <w:rsid w:val="008E19ED"/>
    <w:rsid w:val="008E1DAB"/>
    <w:rsid w:val="008E686E"/>
    <w:rsid w:val="008E7EBF"/>
    <w:rsid w:val="008F480B"/>
    <w:rsid w:val="00910D3A"/>
    <w:rsid w:val="0091357C"/>
    <w:rsid w:val="00932546"/>
    <w:rsid w:val="0093433F"/>
    <w:rsid w:val="00935A44"/>
    <w:rsid w:val="009373B1"/>
    <w:rsid w:val="00937940"/>
    <w:rsid w:val="00941C17"/>
    <w:rsid w:val="00946132"/>
    <w:rsid w:val="00946166"/>
    <w:rsid w:val="0094724E"/>
    <w:rsid w:val="00950296"/>
    <w:rsid w:val="00951A18"/>
    <w:rsid w:val="00955262"/>
    <w:rsid w:val="00964CA0"/>
    <w:rsid w:val="00970C3A"/>
    <w:rsid w:val="00983F0B"/>
    <w:rsid w:val="00991F28"/>
    <w:rsid w:val="009A3D41"/>
    <w:rsid w:val="009A6B33"/>
    <w:rsid w:val="009B6A73"/>
    <w:rsid w:val="009B6B0B"/>
    <w:rsid w:val="009C2CF0"/>
    <w:rsid w:val="009C4891"/>
    <w:rsid w:val="009C49BD"/>
    <w:rsid w:val="009C55DE"/>
    <w:rsid w:val="009D107C"/>
    <w:rsid w:val="009D23B3"/>
    <w:rsid w:val="009E174F"/>
    <w:rsid w:val="009E3466"/>
    <w:rsid w:val="009E34E9"/>
    <w:rsid w:val="009F0809"/>
    <w:rsid w:val="00A04C08"/>
    <w:rsid w:val="00A061E0"/>
    <w:rsid w:val="00A0763E"/>
    <w:rsid w:val="00A11BE4"/>
    <w:rsid w:val="00A12324"/>
    <w:rsid w:val="00A148EA"/>
    <w:rsid w:val="00A20997"/>
    <w:rsid w:val="00A20FB6"/>
    <w:rsid w:val="00A22008"/>
    <w:rsid w:val="00A264EB"/>
    <w:rsid w:val="00A272CA"/>
    <w:rsid w:val="00A36E45"/>
    <w:rsid w:val="00A41580"/>
    <w:rsid w:val="00A41E24"/>
    <w:rsid w:val="00A51589"/>
    <w:rsid w:val="00A5379F"/>
    <w:rsid w:val="00A55FAD"/>
    <w:rsid w:val="00A64BAB"/>
    <w:rsid w:val="00A65D85"/>
    <w:rsid w:val="00A67B09"/>
    <w:rsid w:val="00A67BAC"/>
    <w:rsid w:val="00A711CB"/>
    <w:rsid w:val="00A717D1"/>
    <w:rsid w:val="00A74B5B"/>
    <w:rsid w:val="00A82057"/>
    <w:rsid w:val="00A828DD"/>
    <w:rsid w:val="00A84738"/>
    <w:rsid w:val="00A9239C"/>
    <w:rsid w:val="00A95C7C"/>
    <w:rsid w:val="00A95C80"/>
    <w:rsid w:val="00AA091F"/>
    <w:rsid w:val="00AA238E"/>
    <w:rsid w:val="00AA3A79"/>
    <w:rsid w:val="00AA5F4A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3671"/>
    <w:rsid w:val="00AF66E3"/>
    <w:rsid w:val="00AF79E9"/>
    <w:rsid w:val="00B02F9D"/>
    <w:rsid w:val="00B07481"/>
    <w:rsid w:val="00B17305"/>
    <w:rsid w:val="00B17F06"/>
    <w:rsid w:val="00B207CA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3139"/>
    <w:rsid w:val="00B55554"/>
    <w:rsid w:val="00B561C4"/>
    <w:rsid w:val="00B57C3A"/>
    <w:rsid w:val="00B65B52"/>
    <w:rsid w:val="00B66181"/>
    <w:rsid w:val="00B6756D"/>
    <w:rsid w:val="00B7496B"/>
    <w:rsid w:val="00B84124"/>
    <w:rsid w:val="00B8499A"/>
    <w:rsid w:val="00B9332B"/>
    <w:rsid w:val="00B96710"/>
    <w:rsid w:val="00B972F2"/>
    <w:rsid w:val="00B97DED"/>
    <w:rsid w:val="00BA0D1F"/>
    <w:rsid w:val="00BA31BB"/>
    <w:rsid w:val="00BA55B5"/>
    <w:rsid w:val="00BB4111"/>
    <w:rsid w:val="00BC1576"/>
    <w:rsid w:val="00BC6492"/>
    <w:rsid w:val="00BC707C"/>
    <w:rsid w:val="00BE1AD0"/>
    <w:rsid w:val="00BE40F7"/>
    <w:rsid w:val="00BF07E9"/>
    <w:rsid w:val="00BF48A9"/>
    <w:rsid w:val="00C002B3"/>
    <w:rsid w:val="00C058F0"/>
    <w:rsid w:val="00C13250"/>
    <w:rsid w:val="00C1368E"/>
    <w:rsid w:val="00C1568F"/>
    <w:rsid w:val="00C1767A"/>
    <w:rsid w:val="00C2013A"/>
    <w:rsid w:val="00C21194"/>
    <w:rsid w:val="00C2122B"/>
    <w:rsid w:val="00C214C5"/>
    <w:rsid w:val="00C22D82"/>
    <w:rsid w:val="00C31392"/>
    <w:rsid w:val="00C314A0"/>
    <w:rsid w:val="00C31E4C"/>
    <w:rsid w:val="00C40381"/>
    <w:rsid w:val="00C44223"/>
    <w:rsid w:val="00C45AA4"/>
    <w:rsid w:val="00C475AD"/>
    <w:rsid w:val="00C51D04"/>
    <w:rsid w:val="00C539F4"/>
    <w:rsid w:val="00C61FB0"/>
    <w:rsid w:val="00C6418C"/>
    <w:rsid w:val="00C675E8"/>
    <w:rsid w:val="00C80B92"/>
    <w:rsid w:val="00C83361"/>
    <w:rsid w:val="00C83E3D"/>
    <w:rsid w:val="00C8453D"/>
    <w:rsid w:val="00C852AB"/>
    <w:rsid w:val="00C85FCA"/>
    <w:rsid w:val="00C9794E"/>
    <w:rsid w:val="00CA1B0D"/>
    <w:rsid w:val="00CA1EDC"/>
    <w:rsid w:val="00CA2591"/>
    <w:rsid w:val="00CA49AF"/>
    <w:rsid w:val="00CA55C1"/>
    <w:rsid w:val="00CA79B0"/>
    <w:rsid w:val="00CB1D2C"/>
    <w:rsid w:val="00CC04CF"/>
    <w:rsid w:val="00CC26C7"/>
    <w:rsid w:val="00CC56DE"/>
    <w:rsid w:val="00CC61AE"/>
    <w:rsid w:val="00CD08EC"/>
    <w:rsid w:val="00CD2ADA"/>
    <w:rsid w:val="00CE1C41"/>
    <w:rsid w:val="00CE2E82"/>
    <w:rsid w:val="00CE34F8"/>
    <w:rsid w:val="00CE40BB"/>
    <w:rsid w:val="00CF04BA"/>
    <w:rsid w:val="00CF0DE3"/>
    <w:rsid w:val="00CF137B"/>
    <w:rsid w:val="00CF6744"/>
    <w:rsid w:val="00D063B7"/>
    <w:rsid w:val="00D07155"/>
    <w:rsid w:val="00D071E0"/>
    <w:rsid w:val="00D07C97"/>
    <w:rsid w:val="00D1567F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4FA6"/>
    <w:rsid w:val="00D47C43"/>
    <w:rsid w:val="00D521D9"/>
    <w:rsid w:val="00D5445D"/>
    <w:rsid w:val="00D55757"/>
    <w:rsid w:val="00D55FAA"/>
    <w:rsid w:val="00D61429"/>
    <w:rsid w:val="00D64C5A"/>
    <w:rsid w:val="00D75C58"/>
    <w:rsid w:val="00D77BE6"/>
    <w:rsid w:val="00D80677"/>
    <w:rsid w:val="00D80865"/>
    <w:rsid w:val="00D81C85"/>
    <w:rsid w:val="00D86BA6"/>
    <w:rsid w:val="00D919F0"/>
    <w:rsid w:val="00DA35B0"/>
    <w:rsid w:val="00DC497E"/>
    <w:rsid w:val="00DC60BD"/>
    <w:rsid w:val="00DC7F51"/>
    <w:rsid w:val="00DD77D3"/>
    <w:rsid w:val="00DE7AF7"/>
    <w:rsid w:val="00DF0D80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265D"/>
    <w:rsid w:val="00E3774C"/>
    <w:rsid w:val="00E521FE"/>
    <w:rsid w:val="00E616DE"/>
    <w:rsid w:val="00E72118"/>
    <w:rsid w:val="00E74BF9"/>
    <w:rsid w:val="00E7696B"/>
    <w:rsid w:val="00E774A9"/>
    <w:rsid w:val="00E81A18"/>
    <w:rsid w:val="00E81DF3"/>
    <w:rsid w:val="00E83F30"/>
    <w:rsid w:val="00E90A10"/>
    <w:rsid w:val="00E90B18"/>
    <w:rsid w:val="00E95BB8"/>
    <w:rsid w:val="00EA72C6"/>
    <w:rsid w:val="00EB1758"/>
    <w:rsid w:val="00EB37BF"/>
    <w:rsid w:val="00EB6BC9"/>
    <w:rsid w:val="00EB79FB"/>
    <w:rsid w:val="00EC3C0B"/>
    <w:rsid w:val="00EC3E1F"/>
    <w:rsid w:val="00EC6DD1"/>
    <w:rsid w:val="00ED4192"/>
    <w:rsid w:val="00ED54A4"/>
    <w:rsid w:val="00ED5B82"/>
    <w:rsid w:val="00ED6694"/>
    <w:rsid w:val="00EE013D"/>
    <w:rsid w:val="00EE2DBC"/>
    <w:rsid w:val="00EE7823"/>
    <w:rsid w:val="00EF112E"/>
    <w:rsid w:val="00EF1E48"/>
    <w:rsid w:val="00EF7C3D"/>
    <w:rsid w:val="00F01D1F"/>
    <w:rsid w:val="00F07A10"/>
    <w:rsid w:val="00F16307"/>
    <w:rsid w:val="00F16B0B"/>
    <w:rsid w:val="00F21E38"/>
    <w:rsid w:val="00F3119F"/>
    <w:rsid w:val="00F4220E"/>
    <w:rsid w:val="00F45A99"/>
    <w:rsid w:val="00F50ABA"/>
    <w:rsid w:val="00F666B8"/>
    <w:rsid w:val="00F80445"/>
    <w:rsid w:val="00F82642"/>
    <w:rsid w:val="00F83D29"/>
    <w:rsid w:val="00F86315"/>
    <w:rsid w:val="00F90ABB"/>
    <w:rsid w:val="00F949E7"/>
    <w:rsid w:val="00F97730"/>
    <w:rsid w:val="00FA0912"/>
    <w:rsid w:val="00FB1347"/>
    <w:rsid w:val="00FB6B96"/>
    <w:rsid w:val="00FC15E7"/>
    <w:rsid w:val="00FC2A86"/>
    <w:rsid w:val="00FC50A3"/>
    <w:rsid w:val="00FD43DF"/>
    <w:rsid w:val="00FD4730"/>
    <w:rsid w:val="00FD6E3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B0966"/>
  <w14:defaultImageDpi w14:val="0"/>
  <w15:docId w15:val="{31C6A562-EDE0-469E-BC52-634C9A0E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221D"/>
    <w:rPr>
      <w:rFonts w:ascii="ＭＳ 明朝" w:eastAsia="ＭＳ 明朝" w:cs="Times New Roman"/>
      <w:kern w:val="2"/>
      <w:sz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  <w:style w:type="paragraph" w:styleId="af4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basedOn w:val="a0"/>
    <w:uiPriority w:val="99"/>
    <w:rsid w:val="00AA5F4A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A5F4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A5F4A"/>
    <w:rPr>
      <w:rFonts w:ascii="ＭＳ 明朝" w:eastAsia="ＭＳ 明朝"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AA5F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A5F4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64FB-6403-4878-BF32-27D4D38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99</Characters>
  <Application>Microsoft Office Word</Application>
  <DocSecurity>0</DocSecurity>
  <Lines>22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口　暖加</dc:creator>
  <cp:keywords/>
  <dc:description/>
  <cp:lastModifiedBy>納口　暖加</cp:lastModifiedBy>
  <cp:revision>8</cp:revision>
  <cp:lastPrinted>2023-05-25T07:14:00Z</cp:lastPrinted>
  <dcterms:created xsi:type="dcterms:W3CDTF">2025-09-25T02:25:00Z</dcterms:created>
  <dcterms:modified xsi:type="dcterms:W3CDTF">2026-03-26T07:34:00Z</dcterms:modified>
</cp:coreProperties>
</file>